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415BA" w14:textId="42C7C206" w:rsidR="00B6656B" w:rsidRPr="002F76B4" w:rsidRDefault="00B6656B" w:rsidP="00B6656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3104FB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14C24462" w14:textId="77777777" w:rsidR="00B6656B" w:rsidRPr="002F76B4" w:rsidRDefault="00B6656B" w:rsidP="00B6656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B6656B" w:rsidRPr="002F76B4" w14:paraId="264A838D" w14:textId="77777777" w:rsidTr="00724C98">
        <w:tc>
          <w:tcPr>
            <w:tcW w:w="3764" w:type="dxa"/>
          </w:tcPr>
          <w:p w14:paraId="7BC625D6" w14:textId="77777777" w:rsidR="00B6656B" w:rsidRPr="002F76B4" w:rsidRDefault="00B6656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A67DF5" w14:textId="77777777" w:rsidR="00B6656B" w:rsidRPr="002F76B4" w:rsidRDefault="00B6656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3D3B284D" w14:textId="77777777" w:rsidR="00B6656B" w:rsidRPr="002F76B4" w:rsidRDefault="00B6656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185D509" w14:textId="77777777" w:rsidR="00B6656B" w:rsidRPr="002F76B4" w:rsidRDefault="00B6656B" w:rsidP="00724C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6656B" w:rsidRPr="003104FB" w14:paraId="03145CD9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846E" w14:textId="77777777" w:rsidR="00B6656B" w:rsidRPr="00A20595" w:rsidRDefault="00B6656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FD61905" w14:textId="77777777" w:rsidR="00B6656B" w:rsidRPr="00B6656B" w:rsidRDefault="00B6656B" w:rsidP="00724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B6656B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5</w:t>
            </w:r>
          </w:p>
          <w:p w14:paraId="638AC355" w14:textId="77777777" w:rsidR="00B6656B" w:rsidRPr="003104FB" w:rsidRDefault="00B6656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9102" w14:textId="129067A7" w:rsidR="00B6656B" w:rsidRPr="003104FB" w:rsidRDefault="00BF1DFF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F1D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F1DFF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e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E09A" w14:textId="1505D5CB" w:rsidR="00B6656B" w:rsidRPr="00BF1DFF" w:rsidRDefault="00BF1DFF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F1D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</w:t>
            </w:r>
            <w:r w:rsidRPr="00BF1DF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val="it-IT"/>
              </w:rPr>
              <w:t>–</w:t>
            </w:r>
            <w:r w:rsidRPr="00BF1D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ë</w:t>
            </w:r>
            <w:r w:rsidRPr="00BF1DF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 CÌiÉþ mÉë - eÉÉÈ |</w:t>
            </w:r>
          </w:p>
        </w:tc>
      </w:tr>
    </w:tbl>
    <w:p w14:paraId="5A1DEC39" w14:textId="77777777" w:rsidR="00B6656B" w:rsidRPr="00B6656B" w:rsidRDefault="00B6656B" w:rsidP="000C434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A938DE2" w14:textId="77777777" w:rsidR="00B6656B" w:rsidRPr="00B6656B" w:rsidRDefault="00B6656B" w:rsidP="000C434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6832A8C" w14:textId="77777777" w:rsidR="00B6656B" w:rsidRPr="00B6656B" w:rsidRDefault="00B6656B" w:rsidP="000C434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19EC284" w14:textId="59B6D7D7" w:rsidR="000C434E" w:rsidRPr="002F76B4" w:rsidRDefault="000C434E" w:rsidP="000C434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B46A5F">
        <w:rPr>
          <w:b/>
          <w:bCs/>
          <w:sz w:val="32"/>
          <w:szCs w:val="32"/>
          <w:u w:val="single"/>
        </w:rPr>
        <w:t>31st July 2022</w:t>
      </w:r>
    </w:p>
    <w:p w14:paraId="32991AAB" w14:textId="77777777" w:rsidR="000C434E" w:rsidRPr="002F76B4" w:rsidRDefault="000C434E" w:rsidP="000C434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0C434E" w:rsidRPr="002F76B4" w14:paraId="567FD857" w14:textId="77777777" w:rsidTr="0027055F">
        <w:tc>
          <w:tcPr>
            <w:tcW w:w="3764" w:type="dxa"/>
          </w:tcPr>
          <w:p w14:paraId="36A0EE5C" w14:textId="77777777"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6E509E6" w14:textId="77777777"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2BB9AB86" w14:textId="77777777" w:rsidR="000C434E" w:rsidRPr="002F76B4" w:rsidRDefault="000C434E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CF60DE6" w14:textId="77777777" w:rsidR="000C434E" w:rsidRPr="002F76B4" w:rsidRDefault="000C434E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E59DB" w:rsidRPr="002F76B4" w14:paraId="472EFE47" w14:textId="77777777" w:rsidTr="004A1705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6CC2" w14:textId="77777777" w:rsidR="006E59DB" w:rsidRPr="00A20595" w:rsidRDefault="006E59DB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A7F836" w14:textId="77777777" w:rsidR="006E59DB" w:rsidRPr="00A20595" w:rsidRDefault="006E59DB" w:rsidP="004A17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40EA1020" w14:textId="77777777" w:rsidR="006E59DB" w:rsidRPr="00A20595" w:rsidRDefault="006E59DB" w:rsidP="004A17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7F21" w14:textId="77777777" w:rsidR="006E59DB" w:rsidRPr="006B5D96" w:rsidRDefault="006E59DB" w:rsidP="004A170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6E59DB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®ïþÈ | GÎ®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xÉ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EF738" w14:textId="77777777" w:rsidR="006E59DB" w:rsidRPr="00465C13" w:rsidRDefault="006E59DB" w:rsidP="006E59D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E59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Î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®ïþÈ | GÎ®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xÉqÉç |</w:t>
            </w:r>
          </w:p>
        </w:tc>
      </w:tr>
      <w:tr w:rsidR="000C434E" w:rsidRPr="002F76B4" w14:paraId="6819E88A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C8F3" w14:textId="77777777" w:rsidR="000C434E" w:rsidRPr="00A20595" w:rsidRDefault="000C434E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07730658" w14:textId="77777777" w:rsidR="000C434E" w:rsidRPr="00A20595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62C71F61" w14:textId="77777777" w:rsidR="000C434E" w:rsidRPr="00A20595" w:rsidRDefault="000C434E" w:rsidP="000C43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BC09" w14:textId="77777777" w:rsidR="000C434E" w:rsidRPr="001630EC" w:rsidRDefault="000C434E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ÌiÉþ 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590C" w14:textId="77777777" w:rsidR="000C434E" w:rsidRPr="001630EC" w:rsidRDefault="000C434E" w:rsidP="000C43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</w:t>
            </w:r>
            <w:r w:rsidRPr="000C43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ÌiÉþ Îe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ÀûrÉÉÿ ||</w:t>
            </w:r>
          </w:p>
        </w:tc>
      </w:tr>
      <w:tr w:rsidR="00FC38A4" w:rsidRPr="002F76B4" w14:paraId="60C619C4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E567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83F7024" w14:textId="77777777"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64BDF91B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A6D74" w14:textId="77777777" w:rsidR="00FC38A4" w:rsidRPr="00FC38A4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prÉ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rÉSÉÿprÉq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E385" w14:textId="77777777" w:rsidR="00FC38A4" w:rsidRPr="00FC38A4" w:rsidRDefault="00FC38A4" w:rsidP="00FC38A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SÉÿ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qÉirÉSÉÿprÉqÉç ||</w:t>
            </w:r>
          </w:p>
        </w:tc>
      </w:tr>
      <w:tr w:rsidR="00FC38A4" w:rsidRPr="002F76B4" w14:paraId="5FD65B14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53BD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1B443D7" w14:textId="77777777" w:rsidR="00FC38A4" w:rsidRPr="00A20595" w:rsidRDefault="00FC38A4" w:rsidP="00FC38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1B9B6234" w14:textId="77777777" w:rsidR="00FC38A4" w:rsidRPr="00A20595" w:rsidRDefault="00FC38A4" w:rsidP="00FC38A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93A" w14:textId="77777777" w:rsidR="00DF22C8" w:rsidRDefault="00FC38A4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 ÅÅ ÌuÉþzÉiÉ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2162BA" w14:textId="77777777" w:rsidR="00FC38A4" w:rsidRPr="00FC38A4" w:rsidRDefault="00DF22C8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AÉ ÌuÉþzÉ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2613" w14:textId="77777777" w:rsidR="00DF22C8" w:rsidRDefault="00FC38A4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B8527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FC38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ÿ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F22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DF22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422A310" w14:textId="77777777" w:rsidR="00FC38A4" w:rsidRPr="00FC38A4" w:rsidRDefault="00DF22C8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527F">
              <w:rPr>
                <w:rFonts w:ascii="BRH Devanagari Extra" w:hAnsi="BRH Devanagari Extra" w:cs="BRH Devanagari Extra"/>
                <w:sz w:val="40"/>
                <w:szCs w:val="40"/>
              </w:rPr>
              <w:t>AÉ ÌuÉþzÉiÉ |</w:t>
            </w:r>
          </w:p>
        </w:tc>
      </w:tr>
      <w:tr w:rsidR="00FC38A4" w:rsidRPr="002F76B4" w14:paraId="131B15DE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E5EF" w14:textId="77777777" w:rsidR="00F85D20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F31C93B" w14:textId="77777777" w:rsidR="00F85D20" w:rsidRPr="00A20595" w:rsidRDefault="00F85D20" w:rsidP="00F85D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2401BA3F" w14:textId="77777777" w:rsidR="00FC38A4" w:rsidRPr="00A20595" w:rsidRDefault="00F85D20" w:rsidP="00F85D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C63F" w14:textId="77777777" w:rsidR="00FC38A4" w:rsidRPr="001E31D7" w:rsidRDefault="00F85D20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r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É</w:t>
            </w:r>
            <w:r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440B" w14:textId="77777777" w:rsidR="00FC38A4" w:rsidRPr="00FC38A4" w:rsidRDefault="00F85D20" w:rsidP="001E31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þmÉa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="001E31D7" w:rsidRPr="001E31D7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E31D7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7055F" w:rsidRPr="002F76B4" w14:paraId="495ABA5C" w14:textId="77777777" w:rsidTr="0027055F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9E26" w14:textId="77777777" w:rsidR="0027055F" w:rsidRPr="00A20595" w:rsidRDefault="0027055F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19C9A1" w14:textId="77777777" w:rsidR="0027055F" w:rsidRPr="0027055F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10591DAD" w14:textId="77777777" w:rsidR="0027055F" w:rsidRPr="00A20595" w:rsidRDefault="0027055F" w:rsidP="002705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36CF" w14:textId="77777777" w:rsidR="0027055F" w:rsidRPr="00FC38A4" w:rsidRDefault="0027055F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F8B" w14:textId="77777777" w:rsidR="0027055F" w:rsidRPr="00FC38A4" w:rsidRDefault="0027055F" w:rsidP="0027055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jÉå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705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 |</w:t>
            </w:r>
          </w:p>
        </w:tc>
      </w:tr>
      <w:tr w:rsidR="003B169B" w:rsidRPr="002F76B4" w14:paraId="2FE9A024" w14:textId="77777777" w:rsidTr="003B169B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C46CB" w14:textId="77777777"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24BEC0" w14:textId="77777777" w:rsidR="003B169B" w:rsidRPr="0027055F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50B69FE5" w14:textId="77777777" w:rsidR="003B169B" w:rsidRPr="00A20595" w:rsidRDefault="003B169B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ED5C" w14:textId="77777777" w:rsidR="003B169B" w:rsidRPr="00FC38A4" w:rsidRDefault="003B169B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È 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9BBE" w14:textId="77777777" w:rsidR="003B169B" w:rsidRPr="00FC38A4" w:rsidRDefault="003B169B" w:rsidP="003B169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3B169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ÌiÉÈ m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ÔlÉç |</w:t>
            </w:r>
          </w:p>
        </w:tc>
      </w:tr>
    </w:tbl>
    <w:p w14:paraId="30B14FEF" w14:textId="77777777" w:rsidR="000C434E" w:rsidRDefault="000C6CAF" w:rsidP="008F2ED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D5448E9" w14:textId="77777777" w:rsidR="008F2ED7" w:rsidRPr="002F76B4" w:rsidRDefault="008F2ED7" w:rsidP="008F2ED7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E15452">
        <w:rPr>
          <w:b/>
          <w:bCs/>
          <w:sz w:val="32"/>
          <w:szCs w:val="32"/>
          <w:u w:val="single"/>
        </w:rPr>
        <w:t>31st Oct 2021</w:t>
      </w:r>
    </w:p>
    <w:p w14:paraId="457DD841" w14:textId="77777777" w:rsidR="008F2ED7" w:rsidRPr="002F76B4" w:rsidRDefault="008F2ED7" w:rsidP="008F2ED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8F2ED7" w:rsidRPr="002F76B4" w14:paraId="090E22CF" w14:textId="77777777" w:rsidTr="00363F3E">
        <w:tc>
          <w:tcPr>
            <w:tcW w:w="3622" w:type="dxa"/>
          </w:tcPr>
          <w:p w14:paraId="07DE05A4" w14:textId="77777777"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B8B17C0" w14:textId="77777777"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21B2346" w14:textId="77777777" w:rsidR="008F2ED7" w:rsidRPr="002F76B4" w:rsidRDefault="008F2ED7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6251E73" w14:textId="77777777" w:rsidR="008F2ED7" w:rsidRPr="002F76B4" w:rsidRDefault="008F2ED7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F2ED7" w:rsidRPr="002F76B4" w14:paraId="74C6AAB6" w14:textId="77777777" w:rsidTr="00363F3E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0A94" w14:textId="77777777"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5F54D67C" w14:textId="77777777" w:rsidR="008F2ED7" w:rsidRPr="00A20595" w:rsidRDefault="008F2ED7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54B543AA" w14:textId="77777777" w:rsidR="008F2ED7" w:rsidRPr="00A20595" w:rsidRDefault="008F2ED7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AAD2" w14:textId="77777777"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rÉþeÉÌiÉ | </w:t>
            </w:r>
          </w:p>
          <w:p w14:paraId="7A3320DD" w14:textId="77777777" w:rsidR="008F2ED7" w:rsidRPr="001630EC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B1AD" w14:textId="77777777" w:rsidR="008F2ED7" w:rsidRPr="001535BF" w:rsidRDefault="008F2ED7" w:rsidP="008F2E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Ñ rÉþeÉÌiÉ | </w:t>
            </w:r>
          </w:p>
          <w:p w14:paraId="622D0932" w14:textId="77777777" w:rsidR="008F2ED7" w:rsidRPr="001630EC" w:rsidRDefault="008F2ED7" w:rsidP="008F2ED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ÍµÉirÉÑþmÉ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zÉÑ |</w:t>
            </w:r>
          </w:p>
        </w:tc>
      </w:tr>
      <w:tr w:rsidR="00363F3E" w:rsidRPr="00CB0305" w14:paraId="0D425F37" w14:textId="77777777" w:rsidTr="005100B4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095F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4C441BA" w14:textId="77777777"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181A4999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41EE" w14:textId="77777777" w:rsidR="005100B4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ÏÈ | </w:t>
            </w:r>
          </w:p>
          <w:p w14:paraId="109C2F04" w14:textId="77777777"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ËUirÉÉÌW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þi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60FA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ÏÈ | </w:t>
            </w:r>
          </w:p>
          <w:p w14:paraId="52C93D52" w14:textId="77777777" w:rsidR="00363F3E" w:rsidRPr="00CB030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ÌWûþiÉÉ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UirÉÉÌWûþ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363F3E" w:rsidRPr="00490175" w14:paraId="4F3415AC" w14:textId="77777777" w:rsidTr="00363F3E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6E16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6CB292B" w14:textId="77777777"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4AF73508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48A7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 Ì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liÉÑþ | </w:t>
            </w:r>
          </w:p>
          <w:p w14:paraId="6D81F2DA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2D4E7A46" w14:textId="77777777"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 - 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5AA9E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 Ì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liÉÑþ | </w:t>
            </w:r>
          </w:p>
          <w:p w14:paraId="725F4B68" w14:textId="77777777" w:rsidR="005100B4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þl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4CDCD715" w14:textId="77777777"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Ñ - 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qÉÉþlÉÉÈ |</w:t>
            </w:r>
          </w:p>
        </w:tc>
      </w:tr>
      <w:tr w:rsidR="00363F3E" w:rsidRPr="00490175" w14:paraId="5C058C60" w14:textId="77777777" w:rsidTr="00363F3E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0478C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357418" w14:textId="77777777" w:rsidR="00363F3E" w:rsidRPr="00A20595" w:rsidRDefault="00363F3E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34B372F8" w14:textId="77777777" w:rsidR="00363F3E" w:rsidRPr="00A20595" w:rsidRDefault="00363F3E" w:rsidP="005343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5B0D" w14:textId="77777777" w:rsidR="00363F3E" w:rsidRPr="00490175" w:rsidRDefault="005100B4" w:rsidP="00534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lÉÉÿpr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F317" w14:textId="77777777" w:rsidR="00363F3E" w:rsidRPr="00490175" w:rsidRDefault="005100B4" w:rsidP="00510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100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rÉþ S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ÉÉÿprÉÈ | </w:t>
            </w:r>
          </w:p>
        </w:tc>
      </w:tr>
    </w:tbl>
    <w:p w14:paraId="5BE7229A" w14:textId="77777777" w:rsidR="008F2ED7" w:rsidRDefault="00E15452" w:rsidP="00AA6D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D276515" w14:textId="77777777" w:rsidR="00AA6D71" w:rsidRPr="002F76B4" w:rsidRDefault="00AA6D71" w:rsidP="00AA6D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83990">
        <w:rPr>
          <w:b/>
          <w:bCs/>
          <w:sz w:val="32"/>
          <w:szCs w:val="32"/>
          <w:u w:val="single"/>
        </w:rPr>
        <w:t>31st August 2021</w:t>
      </w:r>
    </w:p>
    <w:p w14:paraId="7B5DA91F" w14:textId="77777777" w:rsidR="00AA6D71" w:rsidRPr="002F76B4" w:rsidRDefault="00AA6D71" w:rsidP="00AA6D7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AA6D71" w:rsidRPr="002F76B4" w14:paraId="131AD745" w14:textId="77777777" w:rsidTr="00A2239D">
        <w:tc>
          <w:tcPr>
            <w:tcW w:w="4161" w:type="dxa"/>
          </w:tcPr>
          <w:p w14:paraId="532E09F0" w14:textId="77777777"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4029CF" w14:textId="77777777"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090BA13" w14:textId="77777777" w:rsidR="00AA6D71" w:rsidRPr="002F76B4" w:rsidRDefault="00AA6D71" w:rsidP="00D017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B3F3682" w14:textId="77777777" w:rsidR="00AA6D71" w:rsidRPr="002F76B4" w:rsidRDefault="00AA6D71" w:rsidP="00D017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2239D" w:rsidRPr="002F76B4" w14:paraId="5EA53CE2" w14:textId="77777777" w:rsidTr="00A43F42">
        <w:trPr>
          <w:trHeight w:val="168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34D5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1.3 - Kramam</w:t>
            </w:r>
          </w:p>
          <w:p w14:paraId="1A147CCA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1F0407B5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78AD" w14:textId="77777777"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14:paraId="722A8173" w14:textId="77777777" w:rsidR="00A2239D" w:rsidRPr="001630EC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1BAD" w14:textId="77777777" w:rsidR="00A43F42" w:rsidRDefault="00A43F42" w:rsidP="00A43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rÉþÈ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È | 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EþcrÉliÉå | </w:t>
            </w:r>
          </w:p>
          <w:p w14:paraId="35F3A247" w14:textId="77777777"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eÉÉ CÌiÉþ mÉë-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2239D" w:rsidRPr="002F76B4" w14:paraId="185DF2DB" w14:textId="77777777" w:rsidTr="00A43F42">
        <w:trPr>
          <w:trHeight w:val="169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81B2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7B054A19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14F8A961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6B14D" w14:textId="77777777" w:rsidR="00A43F42" w:rsidRDefault="00A43F42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14:paraId="244CA041" w14:textId="77777777" w:rsidR="00A2239D" w:rsidRPr="001630EC" w:rsidRDefault="00A43F4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j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×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A9D1" w14:textId="77777777" w:rsidR="00A43F42" w:rsidRDefault="00A43F42" w:rsidP="00A43F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xÉþÈ mÉÑlÉÂjxÉ×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È | </w:t>
            </w:r>
          </w:p>
          <w:p w14:paraId="3CFB865A" w14:textId="77777777" w:rsidR="00A2239D" w:rsidRPr="001630EC" w:rsidRDefault="00A43F42" w:rsidP="00A4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43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xÉ×</w:t>
            </w:r>
            <w:r w:rsidRPr="00A43F4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¹Éåþ Ål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èuÉÉlÉç |</w:t>
            </w:r>
          </w:p>
        </w:tc>
      </w:tr>
      <w:tr w:rsidR="00CF3CBA" w:rsidRPr="002F76B4" w14:paraId="49FC5E4C" w14:textId="77777777" w:rsidTr="009F34D2">
        <w:trPr>
          <w:trHeight w:val="167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BF6" w14:textId="77777777"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74CA33E" w14:textId="77777777" w:rsidR="00CF3CBA" w:rsidRPr="00AA6D71" w:rsidRDefault="00CF3CBA" w:rsidP="009F34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621F6A6C" w14:textId="77777777" w:rsidR="00CF3CBA" w:rsidRPr="00AA6D71" w:rsidRDefault="00CF3CBA" w:rsidP="009F34D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9676" w14:textId="77777777"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14:paraId="179315EB" w14:textId="77777777"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A52D" w14:textId="77777777" w:rsidR="00CF3CBA" w:rsidRPr="00476054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µÉiÉþÈ | </w:t>
            </w:r>
          </w:p>
          <w:p w14:paraId="601969CA" w14:textId="77777777" w:rsidR="00CF3CBA" w:rsidRPr="001535BF" w:rsidRDefault="00CF3CBA" w:rsidP="009F34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ÌuÉ</w:t>
            </w:r>
            <w:r w:rsidRPr="00476054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476054">
              <w:rPr>
                <w:rFonts w:ascii="BRH Devanagari Extra" w:hAnsi="BRH Devanagari Extra" w:cs="BRH Devanagari Extra"/>
                <w:sz w:val="40"/>
                <w:szCs w:val="40"/>
              </w:rPr>
              <w:t>µÉiÉþÈ ||</w:t>
            </w:r>
          </w:p>
        </w:tc>
      </w:tr>
      <w:tr w:rsidR="00A43F42" w:rsidRPr="002F76B4" w14:paraId="566CD4BA" w14:textId="77777777" w:rsidTr="00BE7314">
        <w:trPr>
          <w:trHeight w:val="110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6ED6" w14:textId="77777777" w:rsidR="00A43F42" w:rsidRPr="00AA6D71" w:rsidRDefault="00A43F42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1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83AF0CB" w14:textId="77777777" w:rsidR="00A43F42" w:rsidRPr="00AA6D71" w:rsidRDefault="00A43F42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  <w:p w14:paraId="283468B3" w14:textId="77777777"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6368" w14:textId="77777777" w:rsidR="00A43F42" w:rsidRPr="002F76B4" w:rsidRDefault="00A43F42" w:rsidP="00BE731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7874" w14:textId="77777777" w:rsidR="00A43F42" w:rsidRPr="002F76B4" w:rsidRDefault="00A43F42" w:rsidP="00BE731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ÔÍqÉþUç </w:t>
            </w:r>
            <w:r w:rsidRPr="00AA6D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| pÉÔ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lÉÉ ±ÉæÈ |</w:t>
            </w:r>
          </w:p>
        </w:tc>
      </w:tr>
      <w:tr w:rsidR="00A2239D" w:rsidRPr="002F76B4" w14:paraId="7CE62D4C" w14:textId="77777777" w:rsidTr="000B7B72">
        <w:trPr>
          <w:trHeight w:val="1125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D490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67CC6EDA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28C59988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C54E" w14:textId="77777777" w:rsidR="00A2239D" w:rsidRPr="001630EC" w:rsidRDefault="000B7B72" w:rsidP="000B7B7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570" w14:textId="77777777"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É zÉÉÿxiÉå | z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ÉxiÉå ||</w:t>
            </w:r>
          </w:p>
        </w:tc>
      </w:tr>
      <w:tr w:rsidR="00A2239D" w:rsidRPr="002F76B4" w14:paraId="411F2BDC" w14:textId="77777777" w:rsidTr="00DD1587">
        <w:trPr>
          <w:trHeight w:val="1692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4C74E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8.5 - Kramam</w:t>
            </w:r>
          </w:p>
          <w:p w14:paraId="263EB735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F0724C0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B1F0" w14:textId="77777777" w:rsidR="00DD1587" w:rsidRDefault="006410E4" w:rsidP="00DD15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DD15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ç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4CC3C5F" w14:textId="77777777" w:rsidR="00A2239D" w:rsidRPr="001630EC" w:rsidRDefault="006410E4" w:rsidP="00DD158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EFD7" w14:textId="77777777" w:rsidR="00DD1587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 w:rsidRPr="009150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þ | </w:t>
            </w:r>
          </w:p>
          <w:p w14:paraId="1BE1D117" w14:textId="77777777" w:rsidR="00A2239D" w:rsidRPr="001630EC" w:rsidRDefault="006410E4" w:rsidP="00DD158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Éç o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ï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</w:p>
        </w:tc>
      </w:tr>
      <w:tr w:rsidR="009113FE" w:rsidRPr="002F76B4" w14:paraId="47FBD398" w14:textId="77777777" w:rsidTr="00A2239D">
        <w:trPr>
          <w:trHeight w:val="166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5BDB" w14:textId="77777777"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9.4 - Kramam</w:t>
            </w:r>
          </w:p>
          <w:p w14:paraId="7DEABE97" w14:textId="77777777" w:rsidR="009113FE" w:rsidRPr="00983990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2 &amp; 23</w:t>
            </w:r>
          </w:p>
          <w:p w14:paraId="319EA57C" w14:textId="77777777" w:rsidR="009113FE" w:rsidRPr="00983990" w:rsidRDefault="009113FE" w:rsidP="00DD1A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5EFD" w14:textId="77777777"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Íp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14:paraId="502BDAB0" w14:textId="77777777"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766B" w14:textId="77777777" w:rsidR="009113FE" w:rsidRPr="00F05142" w:rsidRDefault="009113FE" w:rsidP="00DD1A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ÉåUþ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Éç | </w:t>
            </w:r>
          </w:p>
          <w:p w14:paraId="44D8B09A" w14:textId="77777777" w:rsidR="009113FE" w:rsidRPr="001535BF" w:rsidRDefault="009113FE" w:rsidP="00DD1A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Í</w:t>
            </w:r>
            <w:r w:rsidRPr="00A35FF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oÉ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lÉç qÉ×</w:t>
            </w:r>
            <w:r w:rsidRPr="00F0514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42">
              <w:rPr>
                <w:rFonts w:ascii="BRH Devanagari Extra" w:hAnsi="BRH Devanagari Extra" w:cs="BRH Devanagari Extra"/>
                <w:sz w:val="40"/>
                <w:szCs w:val="40"/>
              </w:rPr>
              <w:t>irÉÑxÉþqÉçÆrÉÑiÉÈ |</w:t>
            </w:r>
          </w:p>
        </w:tc>
      </w:tr>
      <w:tr w:rsidR="00476054" w:rsidRPr="002F76B4" w14:paraId="1E7CF23F" w14:textId="77777777" w:rsidTr="00A2239D">
        <w:trPr>
          <w:trHeight w:val="9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4B48" w14:textId="77777777"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0.1 - Kramam</w:t>
            </w:r>
          </w:p>
          <w:p w14:paraId="1DE1D390" w14:textId="77777777" w:rsidR="00476054" w:rsidRPr="00983990" w:rsidRDefault="00476054" w:rsidP="004760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9</w:t>
            </w:r>
          </w:p>
          <w:p w14:paraId="7B7DFCF2" w14:textId="77777777" w:rsidR="00476054" w:rsidRPr="00983990" w:rsidRDefault="00476054" w:rsidP="004760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D49D" w14:textId="77777777" w:rsidR="00476054" w:rsidRPr="002F76B4" w:rsidRDefault="00476054" w:rsidP="00476054">
            <w:pPr>
              <w:spacing w:before="0" w:line="240" w:lineRule="auto"/>
              <w:rPr>
                <w:sz w:val="32"/>
                <w:szCs w:val="32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58E3" w14:textId="77777777" w:rsidR="00476054" w:rsidRDefault="00476054" w:rsidP="00476054">
            <w:pPr>
              <w:spacing w:before="0" w:line="240" w:lineRule="auto"/>
              <w:ind w:right="-17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uÉþ | Lå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B7D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A08CBBD" w14:textId="77777777" w:rsidR="00476054" w:rsidRPr="002F76B4" w:rsidRDefault="00476054" w:rsidP="00476054">
            <w:pPr>
              <w:spacing w:before="0" w:line="240" w:lineRule="auto"/>
              <w:ind w:right="-17"/>
              <w:rPr>
                <w:sz w:val="32"/>
                <w:szCs w:val="32"/>
              </w:rPr>
            </w:pPr>
            <w:r w:rsidRPr="00D94A1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94A18">
              <w:rPr>
                <w:b/>
                <w:bCs/>
              </w:rPr>
              <w:t>“e”not “ai”</w:t>
            </w:r>
            <w:r>
              <w:rPr>
                <w:b/>
                <w:bCs/>
              </w:rPr>
              <w:t>)</w:t>
            </w:r>
          </w:p>
        </w:tc>
      </w:tr>
      <w:tr w:rsidR="00A2239D" w:rsidRPr="002F76B4" w14:paraId="20B6696E" w14:textId="77777777" w:rsidTr="00BE7314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1388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79082E88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49EE0759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C98F" w14:textId="77777777" w:rsidR="00A2239D" w:rsidRPr="001630EC" w:rsidRDefault="000B7B72" w:rsidP="00BE73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3FD3" w14:textId="77777777" w:rsidR="00A2239D" w:rsidRPr="001630EC" w:rsidRDefault="000B7B72" w:rsidP="00BE731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È zÉþiÉ</w:t>
            </w:r>
            <w:r w:rsidRPr="000B7B72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0B7B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É CÌiÉþ xÉWûxÉë - xÉÉÈ |</w:t>
            </w:r>
          </w:p>
        </w:tc>
      </w:tr>
      <w:tr w:rsidR="00A2239D" w:rsidRPr="002F76B4" w14:paraId="2F7B43CD" w14:textId="77777777" w:rsidTr="00C02A68">
        <w:trPr>
          <w:trHeight w:val="161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6A65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7EB95877" w14:textId="77777777" w:rsidR="00A2239D" w:rsidRPr="00983990" w:rsidRDefault="00A2239D" w:rsidP="00BE73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2783BAC7" w14:textId="77777777" w:rsidR="00A2239D" w:rsidRPr="00983990" w:rsidRDefault="00A2239D" w:rsidP="00BE73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83990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2D5A" w14:textId="77777777" w:rsidR="00C02A68" w:rsidRDefault="00C02A68" w:rsidP="00BE7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14:paraId="59558CFE" w14:textId="77777777" w:rsidR="00A2239D" w:rsidRPr="00DF353C" w:rsidRDefault="00C02A68" w:rsidP="00BE731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02A6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C810" w14:textId="77777777" w:rsidR="00C02A68" w:rsidRDefault="00C02A68" w:rsidP="00C02A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qÉÉ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ÍxÉ | </w:t>
            </w:r>
          </w:p>
          <w:p w14:paraId="4C1DD4D8" w14:textId="77777777" w:rsidR="00A2239D" w:rsidRPr="00DF353C" w:rsidRDefault="00C02A68" w:rsidP="00C02A6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02A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xÉÏÌiÉ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cÉÉ</w:t>
            </w:r>
            <w:r w:rsidRPr="001535B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1535BF">
              <w:rPr>
                <w:rFonts w:ascii="BRH Devanagari Extra" w:hAnsi="BRH Devanagari Extra" w:cs="BRH Devanagari Extra"/>
                <w:sz w:val="40"/>
                <w:szCs w:val="40"/>
              </w:rPr>
              <w:t>þÍxÉ ||</w:t>
            </w:r>
          </w:p>
        </w:tc>
      </w:tr>
    </w:tbl>
    <w:p w14:paraId="26E4E771" w14:textId="77777777" w:rsidR="00197139" w:rsidRDefault="00197139" w:rsidP="00C02A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68F96F8" w14:textId="77777777" w:rsidR="00197139" w:rsidRDefault="00983990" w:rsidP="00D871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D9F756C" w14:textId="77777777" w:rsidR="00D87145" w:rsidRPr="002F76B4" w:rsidRDefault="00D87145" w:rsidP="00D8714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="00193D48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93D48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9687518" w14:textId="77777777" w:rsidR="00D87145" w:rsidRPr="002F76B4" w:rsidRDefault="00D87145" w:rsidP="00D8714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812"/>
      </w:tblGrid>
      <w:tr w:rsidR="00D87145" w:rsidRPr="002F76B4" w14:paraId="749A8ECA" w14:textId="77777777" w:rsidTr="004F319E">
        <w:tc>
          <w:tcPr>
            <w:tcW w:w="3452" w:type="dxa"/>
          </w:tcPr>
          <w:p w14:paraId="2760F0CA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D022B68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480D32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22F1DE4" w14:textId="77777777" w:rsidR="00D87145" w:rsidRPr="002F76B4" w:rsidRDefault="00D87145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87145" w:rsidRPr="002F76B4" w14:paraId="0326F631" w14:textId="77777777" w:rsidTr="004F319E">
        <w:trPr>
          <w:trHeight w:val="167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C8DA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D7A3B91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554C2ADA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CCBA" w14:textId="77777777" w:rsidR="00EE07AB" w:rsidRDefault="00EE07AB" w:rsidP="00817DC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Uç.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ÏþrÉiÉ |</w:t>
            </w:r>
          </w:p>
          <w:p w14:paraId="46FEEC1D" w14:textId="77777777"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E7A2" w14:textId="77777777" w:rsidR="00D87145" w:rsidRPr="002F76B4" w:rsidRDefault="00EE07AB" w:rsidP="00817DC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S´ÉÑþ | A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çu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zÉÏþrÉiÉ | AzÉÏþrÉ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iÉiÉç | 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="00D87145" w:rsidRPr="00FE11CA">
              <w:rPr>
                <w:sz w:val="32"/>
                <w:szCs w:val="32"/>
              </w:rPr>
              <w:t>better representation)</w:t>
            </w:r>
          </w:p>
        </w:tc>
      </w:tr>
      <w:tr w:rsidR="00D87145" w:rsidRPr="002F76B4" w14:paraId="16260A52" w14:textId="77777777" w:rsidTr="004F319E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5C18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03CB13B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2367EADC" w14:textId="77777777"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5</w:t>
            </w:r>
          </w:p>
          <w:p w14:paraId="64A9BA9F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4CE6" w14:textId="77777777" w:rsidR="00D87145" w:rsidRPr="002F76B4" w:rsidRDefault="00EE07AB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801B4" w14:textId="77777777" w:rsidR="00D87145" w:rsidRPr="002F76B4" w:rsidRDefault="00EE07AB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EE07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þiÉ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uÉþÈ |</w:t>
            </w:r>
          </w:p>
        </w:tc>
      </w:tr>
      <w:tr w:rsidR="00D87145" w:rsidRPr="002F76B4" w14:paraId="38EEE131" w14:textId="77777777" w:rsidTr="004F319E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9A8B" w14:textId="77777777" w:rsidR="00D87145" w:rsidRPr="002A0A83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2A0A83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1743AD86" w14:textId="77777777" w:rsidR="00D87145" w:rsidRPr="002A0A83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Krama Vaakyam No. 11</w:t>
            </w:r>
          </w:p>
          <w:p w14:paraId="1A64BE28" w14:textId="77777777" w:rsidR="00D87145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2A0A83">
              <w:rPr>
                <w:rFonts w:cs="Arial"/>
                <w:bCs/>
                <w:sz w:val="28"/>
                <w:szCs w:val="36"/>
                <w:lang w:bidi="ml-IN"/>
              </w:rPr>
              <w:t>Panchaati No. 8</w:t>
            </w:r>
          </w:p>
          <w:p w14:paraId="25DFBB28" w14:textId="77777777" w:rsidR="00D87145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14:paraId="131BB0F8" w14:textId="77777777" w:rsidR="00D87145" w:rsidRPr="002F76B4" w:rsidRDefault="00D87145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DFDB" w14:textId="77777777" w:rsidR="004F319E" w:rsidRDefault="004F319E" w:rsidP="00817DC6">
            <w:pPr>
              <w:pStyle w:val="NoSpacing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</w:p>
          <w:p w14:paraId="27788C28" w14:textId="77777777" w:rsidR="00D87145" w:rsidRPr="004F319E" w:rsidRDefault="00D87145" w:rsidP="00817DC6">
            <w:pPr>
              <w:pStyle w:val="NoSpacing"/>
              <w:jc w:val="center"/>
              <w:rPr>
                <w:sz w:val="22"/>
              </w:rPr>
            </w:pPr>
          </w:p>
          <w:p w14:paraId="56A5ABD4" w14:textId="77777777" w:rsidR="00D87145" w:rsidRPr="002F76B4" w:rsidRDefault="004F319E" w:rsidP="00817DC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È |</w:t>
            </w:r>
            <w:r w:rsidRPr="00AC5FF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87145">
              <w:rPr>
                <w:sz w:val="32"/>
                <w:szCs w:val="32"/>
              </w:rPr>
              <w:t>(</w:t>
            </w:r>
            <w:r w:rsidR="002A0A83">
              <w:rPr>
                <w:sz w:val="32"/>
                <w:szCs w:val="32"/>
              </w:rPr>
              <w:t xml:space="preserve">one </w:t>
            </w:r>
            <w:r w:rsidR="00D87145" w:rsidRPr="009F5CFE">
              <w:rPr>
                <w:sz w:val="32"/>
                <w:szCs w:val="32"/>
              </w:rPr>
              <w:t>kram</w:t>
            </w:r>
            <w:r w:rsidR="00D87145">
              <w:rPr>
                <w:sz w:val="32"/>
                <w:szCs w:val="32"/>
              </w:rPr>
              <w:t>a</w:t>
            </w:r>
            <w:r w:rsidR="00D8714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87145" w:rsidRPr="009F5CFE">
              <w:rPr>
                <w:sz w:val="32"/>
                <w:szCs w:val="32"/>
              </w:rPr>
              <w:t>vaakyam</w:t>
            </w:r>
            <w:r w:rsidR="00D87145">
              <w:rPr>
                <w:sz w:val="32"/>
                <w:szCs w:val="32"/>
              </w:rPr>
              <w:t xml:space="preserve"> omitted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C0EE" w14:textId="77777777" w:rsidR="004F319E" w:rsidRPr="004F319E" w:rsidRDefault="004F319E" w:rsidP="00817DC6">
            <w:pPr>
              <w:pStyle w:val="NoSpacing"/>
              <w:jc w:val="center"/>
              <w:rPr>
                <w:sz w:val="2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rÉþ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ËUÌiÉþ M×ü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 - r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eÉÑ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|</w:t>
            </w:r>
          </w:p>
          <w:p w14:paraId="069F26EF" w14:textId="77777777" w:rsidR="00D87145" w:rsidRPr="009F5CFE" w:rsidRDefault="004F319E" w:rsidP="00817D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CÌi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D87145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omission inserted</w:t>
            </w:r>
            <w:r w:rsidR="00D87145"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14:paraId="22A54258" w14:textId="77777777" w:rsidR="00D87145" w:rsidRPr="002F76B4" w:rsidRDefault="004F319E" w:rsidP="00817DC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ÉqpÉ×þiÉxÉqpÉÉ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CÌi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xÉqpÉ×þiÉ-x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pÉÉ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</w:t>
            </w:r>
            <w:r w:rsidRPr="004F319E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4F319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|</w:t>
            </w:r>
          </w:p>
        </w:tc>
      </w:tr>
      <w:tr w:rsidR="00D87145" w:rsidRPr="002F76B4" w14:paraId="3D5AD01A" w14:textId="77777777" w:rsidTr="004F319E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E99F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EAC43EA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11B648F8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0738" w14:textId="77777777" w:rsidR="00D87145" w:rsidRPr="002F76B4" w:rsidRDefault="002A0A83" w:rsidP="002A0A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A0A8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ÔUç AmÉþ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C0DE" w14:textId="77777777" w:rsidR="00D87145" w:rsidRPr="002F76B4" w:rsidRDefault="002A0A83" w:rsidP="002A0A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Ï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ïx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È | i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r w:rsidRPr="007905A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m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 | </w:t>
            </w:r>
          </w:p>
        </w:tc>
      </w:tr>
      <w:tr w:rsidR="00D87145" w:rsidRPr="002F76B4" w14:paraId="64CB4F6C" w14:textId="77777777" w:rsidTr="004F319E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4BE9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3E31B03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5</w:t>
            </w:r>
          </w:p>
          <w:p w14:paraId="4A90151C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B6E8" w14:textId="77777777" w:rsidR="00D87145" w:rsidRPr="002F76B4" w:rsidRDefault="00526CE6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¨É</w:t>
            </w:r>
            <w:r w:rsidRPr="00526CE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jÉÉåÿ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8CB2" w14:textId="77777777" w:rsidR="00526CE6" w:rsidRDefault="00526CE6" w:rsidP="00526CE6">
            <w:pPr>
              <w:spacing w:before="0" w:line="240" w:lineRule="auto"/>
              <w:ind w:right="-17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kÉþ¨Éå | k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26CE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ÅjÉÉåÿ | </w:t>
            </w:r>
          </w:p>
          <w:p w14:paraId="61D934CC" w14:textId="77777777" w:rsidR="00D87145" w:rsidRPr="002F76B4" w:rsidRDefault="00D87145" w:rsidP="00526CE6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D87145" w:rsidRPr="002F76B4" w14:paraId="72976FC8" w14:textId="77777777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CFDA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4DCD46E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56CE71ED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7594" w14:textId="77777777" w:rsidR="00D87145" w:rsidRPr="002F76B4" w:rsidRDefault="005122B3" w:rsidP="00EB2368">
            <w:pPr>
              <w:spacing w:before="0" w:line="240" w:lineRule="auto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iÉirÉþ | 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5122B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87145"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7880" w14:textId="77777777" w:rsidR="00D87145" w:rsidRPr="002F76B4" w:rsidRDefault="005122B3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irÉþ | xÉ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5122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</w:t>
            </w:r>
            <w:r w:rsidRPr="00C1346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1346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 |</w:t>
            </w:r>
          </w:p>
        </w:tc>
      </w:tr>
      <w:tr w:rsidR="00D87145" w:rsidRPr="002F76B4" w14:paraId="0D665F0C" w14:textId="77777777" w:rsidTr="009D46D3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4F15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1EEA32E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6AF711A5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E38D" w14:textId="77777777" w:rsidR="00D87145" w:rsidRPr="00A718DA" w:rsidRDefault="00390173" w:rsidP="009D46D3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A50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pÉËUÌiÉþ wÉOèû-ÍpÉÈ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4E66" w14:textId="77777777" w:rsidR="00D87145" w:rsidRPr="00A718DA" w:rsidRDefault="009D46D3" w:rsidP="009D46D3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ÎQèpÉÂmÉþ | 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Qèp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ËUÌiÉþ wÉOèû-ÍpÉÈ |</w:t>
            </w:r>
          </w:p>
        </w:tc>
      </w:tr>
      <w:tr w:rsidR="009D46D3" w:rsidRPr="002F76B4" w14:paraId="2910F153" w14:textId="77777777" w:rsidTr="009D46D3">
        <w:trPr>
          <w:trHeight w:val="117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077B" w14:textId="77777777" w:rsidR="009D46D3" w:rsidRPr="00D20557" w:rsidRDefault="009D46D3" w:rsidP="005A28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180D566" w14:textId="77777777" w:rsidR="009D46D3" w:rsidRDefault="009D46D3" w:rsidP="005A2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14:paraId="16876A1F" w14:textId="77777777" w:rsidR="009D46D3" w:rsidRPr="002F76B4" w:rsidRDefault="009D46D3" w:rsidP="009D46D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E659" w14:textId="77777777" w:rsidR="009D46D3" w:rsidRPr="002F76B4" w:rsidRDefault="009D46D3" w:rsidP="005A28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E249" w14:textId="77777777" w:rsidR="009D46D3" w:rsidRPr="002F76B4" w:rsidRDefault="009D46D3" w:rsidP="009D4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Éþ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D46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È | AÉ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ï AþalÉå |</w:t>
            </w:r>
          </w:p>
        </w:tc>
      </w:tr>
      <w:tr w:rsidR="00D87145" w:rsidRPr="002F76B4" w14:paraId="08D5EFF4" w14:textId="77777777" w:rsidTr="004F319E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8B9" w14:textId="77777777" w:rsidR="00D87145" w:rsidRPr="00D20557" w:rsidRDefault="00D87145" w:rsidP="00EB23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EE95431" w14:textId="77777777" w:rsidR="00D87145" w:rsidRDefault="00D87145" w:rsidP="00EB23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46 </w:t>
            </w:r>
          </w:p>
          <w:p w14:paraId="184FC47A" w14:textId="77777777" w:rsidR="00D87145" w:rsidRPr="002F76B4" w:rsidRDefault="00D87145" w:rsidP="00EB236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4CA5" w14:textId="77777777" w:rsidR="00D87145" w:rsidRPr="002F76B4" w:rsidRDefault="00EB2A97" w:rsidP="00EB236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ï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xjÉ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4FE" w14:textId="77777777" w:rsidR="00D87145" w:rsidRPr="002F76B4" w:rsidRDefault="00EB2A97" w:rsidP="00EB236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22E7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FeÉïþÈ | F</w:t>
            </w:r>
            <w:r w:rsidRPr="00EB2A9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ïþÈ</w:t>
            </w:r>
            <w:r w:rsidRPr="00175C7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jÉ |</w:t>
            </w:r>
          </w:p>
        </w:tc>
      </w:tr>
    </w:tbl>
    <w:p w14:paraId="126328A7" w14:textId="77777777" w:rsidR="00D87145" w:rsidRDefault="00E1366D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11B4D50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0F71A3D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3C80C10" w14:textId="77777777" w:rsidTr="002F76B4">
        <w:tc>
          <w:tcPr>
            <w:tcW w:w="3092" w:type="dxa"/>
          </w:tcPr>
          <w:p w14:paraId="15A76EA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34C28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A8C80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0ECC80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D512B3" w14:textId="77777777" w:rsidTr="002F76B4">
        <w:tc>
          <w:tcPr>
            <w:tcW w:w="3092" w:type="dxa"/>
          </w:tcPr>
          <w:p w14:paraId="4C83992E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6F984B9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4099679A" w14:textId="77777777" w:rsidR="00FF4C17" w:rsidRPr="002F76B4" w:rsidRDefault="006C1118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 | AÉ ÌuÉþzÉiÉ</w:t>
            </w:r>
            <w:r w:rsidR="0011409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828672B" w14:textId="77777777" w:rsidR="006C1118" w:rsidRDefault="006C1118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É qÉÉ | 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É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ÌuÉþzÉiÉ</w:t>
            </w:r>
          </w:p>
          <w:p w14:paraId="210ACFDD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É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69E72E21" w14:textId="77777777" w:rsidTr="002F76B4">
        <w:tc>
          <w:tcPr>
            <w:tcW w:w="3092" w:type="dxa"/>
          </w:tcPr>
          <w:p w14:paraId="273B2675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5.11.1</w:t>
            </w:r>
          </w:p>
          <w:p w14:paraId="233F30A5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4A39F11F" w14:textId="77777777"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mÉë | AÉ mÉë</w:t>
            </w:r>
          </w:p>
        </w:tc>
        <w:tc>
          <w:tcPr>
            <w:tcW w:w="5220" w:type="dxa"/>
          </w:tcPr>
          <w:p w14:paraId="2BE42188" w14:textId="77777777" w:rsidR="00750353" w:rsidRDefault="00750353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 | F</w:t>
            </w:r>
            <w:r w:rsidRPr="008C42E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 | AÉ mÉë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trikramam)</w:t>
            </w:r>
          </w:p>
        </w:tc>
      </w:tr>
    </w:tbl>
    <w:p w14:paraId="64E18C04" w14:textId="77777777" w:rsidR="00016314" w:rsidRPr="00983990" w:rsidRDefault="00E1366D" w:rsidP="00E1366D">
      <w:pPr>
        <w:jc w:val="center"/>
        <w:rPr>
          <w:b/>
          <w:sz w:val="32"/>
        </w:rPr>
      </w:pPr>
      <w:r w:rsidRPr="00983990">
        <w:rPr>
          <w:b/>
          <w:sz w:val="32"/>
        </w:rPr>
        <w:t>===============================================</w:t>
      </w:r>
    </w:p>
    <w:sectPr w:rsidR="00016314" w:rsidRPr="0098399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9B83D" w14:textId="77777777" w:rsidR="00F13947" w:rsidRDefault="00F13947" w:rsidP="001C43F2">
      <w:pPr>
        <w:spacing w:before="0" w:line="240" w:lineRule="auto"/>
      </w:pPr>
      <w:r>
        <w:separator/>
      </w:r>
    </w:p>
  </w:endnote>
  <w:endnote w:type="continuationSeparator" w:id="0">
    <w:p w14:paraId="5D1E4D69" w14:textId="77777777" w:rsidR="00F13947" w:rsidRDefault="00F139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C671A" w14:textId="77777777" w:rsidR="007F6462" w:rsidRPr="001C43F2" w:rsidRDefault="007F6462" w:rsidP="00B46A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36C1E73" w14:textId="77777777" w:rsidR="007F6462" w:rsidRDefault="007F6462" w:rsidP="007F6462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B4A77" w14:textId="77777777" w:rsidR="001C43F2" w:rsidRPr="001C43F2" w:rsidRDefault="001C43F2" w:rsidP="00B46A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65E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56496F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FEEE3" w14:textId="77777777" w:rsidR="00F13947" w:rsidRDefault="00F13947" w:rsidP="001C43F2">
      <w:pPr>
        <w:spacing w:before="0" w:line="240" w:lineRule="auto"/>
      </w:pPr>
      <w:r>
        <w:separator/>
      </w:r>
    </w:p>
  </w:footnote>
  <w:footnote w:type="continuationSeparator" w:id="0">
    <w:p w14:paraId="01794002" w14:textId="77777777" w:rsidR="00F13947" w:rsidRDefault="00F139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EF7F" w14:textId="77777777" w:rsidR="007F6462" w:rsidRDefault="007F6462" w:rsidP="007F64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CF50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9A7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7B72"/>
    <w:rsid w:val="000C434E"/>
    <w:rsid w:val="000C59E7"/>
    <w:rsid w:val="000C6CAF"/>
    <w:rsid w:val="000D1FD5"/>
    <w:rsid w:val="000D31D2"/>
    <w:rsid w:val="000E0B8A"/>
    <w:rsid w:val="000E7F52"/>
    <w:rsid w:val="000F1383"/>
    <w:rsid w:val="00106F35"/>
    <w:rsid w:val="0010771C"/>
    <w:rsid w:val="0011391E"/>
    <w:rsid w:val="00114095"/>
    <w:rsid w:val="001155C1"/>
    <w:rsid w:val="00143FFA"/>
    <w:rsid w:val="00160C80"/>
    <w:rsid w:val="00177FAA"/>
    <w:rsid w:val="00177FFD"/>
    <w:rsid w:val="00193D48"/>
    <w:rsid w:val="001953CB"/>
    <w:rsid w:val="00197139"/>
    <w:rsid w:val="001A34F5"/>
    <w:rsid w:val="001B0BF4"/>
    <w:rsid w:val="001C43F2"/>
    <w:rsid w:val="001C4447"/>
    <w:rsid w:val="001D0537"/>
    <w:rsid w:val="001D053F"/>
    <w:rsid w:val="001D40E8"/>
    <w:rsid w:val="001E31D7"/>
    <w:rsid w:val="001F58D8"/>
    <w:rsid w:val="00210B87"/>
    <w:rsid w:val="0022138E"/>
    <w:rsid w:val="00233B93"/>
    <w:rsid w:val="00256ACA"/>
    <w:rsid w:val="00260815"/>
    <w:rsid w:val="0027055F"/>
    <w:rsid w:val="002729DC"/>
    <w:rsid w:val="00281300"/>
    <w:rsid w:val="0028233D"/>
    <w:rsid w:val="00284470"/>
    <w:rsid w:val="00294835"/>
    <w:rsid w:val="002957FD"/>
    <w:rsid w:val="002A0A83"/>
    <w:rsid w:val="002A4B31"/>
    <w:rsid w:val="002A79AE"/>
    <w:rsid w:val="002B07D8"/>
    <w:rsid w:val="002B37CE"/>
    <w:rsid w:val="002B7DDF"/>
    <w:rsid w:val="002C79EC"/>
    <w:rsid w:val="002D08C5"/>
    <w:rsid w:val="002D7562"/>
    <w:rsid w:val="002F19EF"/>
    <w:rsid w:val="002F76B4"/>
    <w:rsid w:val="00303413"/>
    <w:rsid w:val="00303628"/>
    <w:rsid w:val="00322A3D"/>
    <w:rsid w:val="00337450"/>
    <w:rsid w:val="00347B40"/>
    <w:rsid w:val="00363F3E"/>
    <w:rsid w:val="003869A1"/>
    <w:rsid w:val="00390173"/>
    <w:rsid w:val="003B169B"/>
    <w:rsid w:val="003C451C"/>
    <w:rsid w:val="003D42ED"/>
    <w:rsid w:val="003D4DA3"/>
    <w:rsid w:val="003D7D7A"/>
    <w:rsid w:val="003E3FA4"/>
    <w:rsid w:val="00437705"/>
    <w:rsid w:val="00476054"/>
    <w:rsid w:val="00477F07"/>
    <w:rsid w:val="00486106"/>
    <w:rsid w:val="004A54DB"/>
    <w:rsid w:val="004A5F34"/>
    <w:rsid w:val="004C20EE"/>
    <w:rsid w:val="004E43E3"/>
    <w:rsid w:val="004F0370"/>
    <w:rsid w:val="004F319E"/>
    <w:rsid w:val="00502CB3"/>
    <w:rsid w:val="005064F4"/>
    <w:rsid w:val="005100B4"/>
    <w:rsid w:val="0051187E"/>
    <w:rsid w:val="005122B3"/>
    <w:rsid w:val="00513FBC"/>
    <w:rsid w:val="00522DC1"/>
    <w:rsid w:val="0052426F"/>
    <w:rsid w:val="005249E8"/>
    <w:rsid w:val="005252A4"/>
    <w:rsid w:val="00526CE6"/>
    <w:rsid w:val="00551065"/>
    <w:rsid w:val="00553923"/>
    <w:rsid w:val="0056538C"/>
    <w:rsid w:val="0057738D"/>
    <w:rsid w:val="005A260B"/>
    <w:rsid w:val="005A289C"/>
    <w:rsid w:val="005B4A6D"/>
    <w:rsid w:val="005B7ECC"/>
    <w:rsid w:val="005E4DEE"/>
    <w:rsid w:val="005E7C5E"/>
    <w:rsid w:val="00603AC0"/>
    <w:rsid w:val="00603CBF"/>
    <w:rsid w:val="006410E4"/>
    <w:rsid w:val="00674CBE"/>
    <w:rsid w:val="00692C26"/>
    <w:rsid w:val="006B1259"/>
    <w:rsid w:val="006B32D3"/>
    <w:rsid w:val="006B67E5"/>
    <w:rsid w:val="006C1118"/>
    <w:rsid w:val="006C61F1"/>
    <w:rsid w:val="006D2140"/>
    <w:rsid w:val="006D5228"/>
    <w:rsid w:val="006E369F"/>
    <w:rsid w:val="006E59DB"/>
    <w:rsid w:val="00706CD3"/>
    <w:rsid w:val="00734A4E"/>
    <w:rsid w:val="00750353"/>
    <w:rsid w:val="00752330"/>
    <w:rsid w:val="007721BC"/>
    <w:rsid w:val="00790143"/>
    <w:rsid w:val="00791281"/>
    <w:rsid w:val="007A4A20"/>
    <w:rsid w:val="007B541E"/>
    <w:rsid w:val="007E6900"/>
    <w:rsid w:val="007F1019"/>
    <w:rsid w:val="007F6462"/>
    <w:rsid w:val="00817DC6"/>
    <w:rsid w:val="0083085B"/>
    <w:rsid w:val="00836B14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8F2ED7"/>
    <w:rsid w:val="00910E17"/>
    <w:rsid w:val="009113FE"/>
    <w:rsid w:val="0091368E"/>
    <w:rsid w:val="0093367D"/>
    <w:rsid w:val="00956FBF"/>
    <w:rsid w:val="0098321D"/>
    <w:rsid w:val="00983990"/>
    <w:rsid w:val="00990559"/>
    <w:rsid w:val="00997718"/>
    <w:rsid w:val="009B7D35"/>
    <w:rsid w:val="009D46D3"/>
    <w:rsid w:val="009F34D2"/>
    <w:rsid w:val="00A128F4"/>
    <w:rsid w:val="00A13372"/>
    <w:rsid w:val="00A2239D"/>
    <w:rsid w:val="00A228F3"/>
    <w:rsid w:val="00A30399"/>
    <w:rsid w:val="00A314E1"/>
    <w:rsid w:val="00A43F42"/>
    <w:rsid w:val="00A442ED"/>
    <w:rsid w:val="00A47A01"/>
    <w:rsid w:val="00A701AE"/>
    <w:rsid w:val="00A7791A"/>
    <w:rsid w:val="00A77DBF"/>
    <w:rsid w:val="00A86C71"/>
    <w:rsid w:val="00A90AA9"/>
    <w:rsid w:val="00A91823"/>
    <w:rsid w:val="00AA6D71"/>
    <w:rsid w:val="00AC3F9D"/>
    <w:rsid w:val="00AE51B6"/>
    <w:rsid w:val="00AE69C9"/>
    <w:rsid w:val="00B15146"/>
    <w:rsid w:val="00B2360F"/>
    <w:rsid w:val="00B46A5F"/>
    <w:rsid w:val="00B563C6"/>
    <w:rsid w:val="00B6526F"/>
    <w:rsid w:val="00B65915"/>
    <w:rsid w:val="00B6656B"/>
    <w:rsid w:val="00B71D9A"/>
    <w:rsid w:val="00BA46FB"/>
    <w:rsid w:val="00BA776A"/>
    <w:rsid w:val="00BD068E"/>
    <w:rsid w:val="00BD36FF"/>
    <w:rsid w:val="00BE7314"/>
    <w:rsid w:val="00BF1DFF"/>
    <w:rsid w:val="00BF79E6"/>
    <w:rsid w:val="00C02A68"/>
    <w:rsid w:val="00C131B4"/>
    <w:rsid w:val="00C21858"/>
    <w:rsid w:val="00C218CC"/>
    <w:rsid w:val="00C61BBA"/>
    <w:rsid w:val="00C86555"/>
    <w:rsid w:val="00CB5C62"/>
    <w:rsid w:val="00CC6E82"/>
    <w:rsid w:val="00CD15AA"/>
    <w:rsid w:val="00CE3F49"/>
    <w:rsid w:val="00CF25C4"/>
    <w:rsid w:val="00CF3CBA"/>
    <w:rsid w:val="00D01709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87145"/>
    <w:rsid w:val="00D91B93"/>
    <w:rsid w:val="00D94A18"/>
    <w:rsid w:val="00DC1124"/>
    <w:rsid w:val="00DD1587"/>
    <w:rsid w:val="00DD1A7B"/>
    <w:rsid w:val="00DF22C8"/>
    <w:rsid w:val="00E065EB"/>
    <w:rsid w:val="00E1366D"/>
    <w:rsid w:val="00E15452"/>
    <w:rsid w:val="00E26D0D"/>
    <w:rsid w:val="00E841D9"/>
    <w:rsid w:val="00E940AC"/>
    <w:rsid w:val="00EA2606"/>
    <w:rsid w:val="00EA26F6"/>
    <w:rsid w:val="00EA2C50"/>
    <w:rsid w:val="00EB2368"/>
    <w:rsid w:val="00EB2A97"/>
    <w:rsid w:val="00EC391A"/>
    <w:rsid w:val="00EE07AB"/>
    <w:rsid w:val="00EF202E"/>
    <w:rsid w:val="00EF40BB"/>
    <w:rsid w:val="00F05142"/>
    <w:rsid w:val="00F13947"/>
    <w:rsid w:val="00F240C6"/>
    <w:rsid w:val="00F314A2"/>
    <w:rsid w:val="00F31714"/>
    <w:rsid w:val="00F32666"/>
    <w:rsid w:val="00F447E8"/>
    <w:rsid w:val="00F63A43"/>
    <w:rsid w:val="00F80A2D"/>
    <w:rsid w:val="00F85D20"/>
    <w:rsid w:val="00F96829"/>
    <w:rsid w:val="00FB1357"/>
    <w:rsid w:val="00FC38A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C6F"/>
  <w15:chartTrackingRefBased/>
  <w15:docId w15:val="{7B73C641-49BF-49D3-ADAD-69E998C8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A0A83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0DA1-26A8-4F5B-8C1B-7B27CF5B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3</cp:revision>
  <cp:lastPrinted>2022-08-02T09:44:00Z</cp:lastPrinted>
  <dcterms:created xsi:type="dcterms:W3CDTF">2021-08-18T13:50:00Z</dcterms:created>
  <dcterms:modified xsi:type="dcterms:W3CDTF">2025-10-01T06:00:00Z</dcterms:modified>
</cp:coreProperties>
</file>